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08A9" w14:textId="77777777" w:rsidR="00C66DA3" w:rsidRPr="00337508" w:rsidRDefault="003C2D39" w:rsidP="0028157B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337508">
        <w:rPr>
          <w:rFonts w:ascii="Arial" w:hAnsi="Arial" w:cs="Arial"/>
          <w:b/>
          <w:sz w:val="24"/>
          <w:szCs w:val="20"/>
        </w:rPr>
        <w:t xml:space="preserve">Čestné prohlášení </w:t>
      </w:r>
      <w:r w:rsidR="00997018" w:rsidRPr="00337508">
        <w:rPr>
          <w:rFonts w:ascii="Arial" w:hAnsi="Arial" w:cs="Arial"/>
          <w:b/>
          <w:sz w:val="24"/>
          <w:szCs w:val="20"/>
        </w:rPr>
        <w:t>o kvalifikac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7C5AB3" w14:paraId="406DE590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3641635" w14:textId="77777777" w:rsidR="00C5658A" w:rsidRPr="00FD2AA9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2AA9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71B4CEC9" w14:textId="04349F37" w:rsidR="009F02AE" w:rsidRPr="00FD2AA9" w:rsidRDefault="00281FDD" w:rsidP="00204A92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írodní </w:t>
            </w:r>
            <w:r w:rsidR="004248E2">
              <w:rPr>
                <w:rFonts w:ascii="Arial" w:hAnsi="Arial" w:cs="Arial"/>
                <w:b/>
                <w:sz w:val="20"/>
                <w:szCs w:val="20"/>
              </w:rPr>
              <w:t>památka Na víně</w:t>
            </w:r>
            <w:bookmarkStart w:id="0" w:name="_GoBack"/>
            <w:bookmarkEnd w:id="0"/>
          </w:p>
        </w:tc>
      </w:tr>
      <w:tr w:rsidR="00F86835" w:rsidRPr="00CB5F85" w14:paraId="7521E71D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30C988F" w14:textId="77777777" w:rsidR="00F86835" w:rsidRPr="00CB5F85" w:rsidRDefault="00F86835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25457839" w14:textId="77777777" w:rsidR="00F86835" w:rsidRPr="00CB5F85" w:rsidRDefault="00F86835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14:paraId="3546F058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30AC3D85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5AC0E611" w14:textId="77777777" w:rsidR="00C5658A" w:rsidRPr="00CB5F85" w:rsidRDefault="008549DF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C2D39" w:rsidRPr="003C2D39">
              <w:rPr>
                <w:rFonts w:ascii="Arial" w:hAnsi="Arial" w:cs="Arial"/>
                <w:sz w:val="20"/>
                <w:szCs w:val="20"/>
              </w:rPr>
              <w:t>eřej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3C2D39" w:rsidRPr="003C2D39">
              <w:rPr>
                <w:rFonts w:ascii="Arial" w:hAnsi="Arial" w:cs="Arial"/>
                <w:sz w:val="20"/>
                <w:szCs w:val="20"/>
              </w:rPr>
              <w:t xml:space="preserve"> zakáz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2D39" w:rsidRPr="003C2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018">
              <w:rPr>
                <w:rFonts w:ascii="Arial" w:hAnsi="Arial" w:cs="Arial"/>
                <w:sz w:val="20"/>
                <w:szCs w:val="20"/>
              </w:rPr>
              <w:t xml:space="preserve">malého rozsahu </w:t>
            </w:r>
            <w:r w:rsidR="003C2D39" w:rsidRPr="003C2D39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087B7F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14:paraId="7D7F3575" w14:textId="77777777" w:rsidR="00B37081" w:rsidRPr="00CB5F85" w:rsidRDefault="00B37081" w:rsidP="0028157B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7CE3C5B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1432D360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D2514CF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925E8E2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4E63FE71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660445F1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429C2849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7BC23F53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5F06E015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4CFC12E1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7D6D23E4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25CF6204" w14:textId="77777777" w:rsidR="00C66DA3" w:rsidRPr="00CB5F85" w:rsidRDefault="00997018" w:rsidP="0028157B">
      <w:pPr>
        <w:keepNext/>
        <w:keepLines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</w:t>
      </w:r>
      <w:r w:rsidR="00F86835" w:rsidRPr="00CB5F85">
        <w:rPr>
          <w:rFonts w:ascii="Arial" w:hAnsi="Arial" w:cs="Arial"/>
          <w:b/>
          <w:sz w:val="20"/>
          <w:szCs w:val="20"/>
        </w:rPr>
        <w:t xml:space="preserve"> k prokázání základní </w:t>
      </w:r>
      <w:r w:rsidR="003C2D39">
        <w:rPr>
          <w:rFonts w:ascii="Arial" w:hAnsi="Arial" w:cs="Arial"/>
          <w:b/>
          <w:sz w:val="20"/>
          <w:szCs w:val="20"/>
        </w:rPr>
        <w:t>způsobilosti</w:t>
      </w:r>
      <w:r w:rsidR="00F86835" w:rsidRPr="00CB5F85">
        <w:rPr>
          <w:rFonts w:ascii="Arial" w:hAnsi="Arial" w:cs="Arial"/>
          <w:b/>
          <w:sz w:val="20"/>
          <w:szCs w:val="20"/>
        </w:rPr>
        <w:t xml:space="preserve"> </w:t>
      </w:r>
      <w:r w:rsidR="00C66DA3" w:rsidRPr="00CB5F85">
        <w:rPr>
          <w:rFonts w:ascii="Arial" w:hAnsi="Arial" w:cs="Arial"/>
          <w:b/>
          <w:sz w:val="20"/>
          <w:szCs w:val="20"/>
        </w:rPr>
        <w:t>prohlašuje, že:</w:t>
      </w:r>
    </w:p>
    <w:p w14:paraId="1FF00BDF" w14:textId="77777777" w:rsidR="00997018" w:rsidRPr="00997018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57042A60" w14:textId="77777777" w:rsidR="00997018" w:rsidRPr="00997018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55DA7FD6" w14:textId="77777777" w:rsidR="00997018" w:rsidRPr="00997018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3A672237" w14:textId="77777777" w:rsidR="00997018" w:rsidRPr="00997018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219859EB" w14:textId="77777777" w:rsidR="00116A8F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6CBE6037" w14:textId="77777777" w:rsidR="00C71301" w:rsidRPr="00997018" w:rsidRDefault="00C71301" w:rsidP="0028157B">
      <w:pPr>
        <w:keepNext/>
        <w:keepLines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997018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E7E01A2" w14:textId="31904545" w:rsidR="00C71301" w:rsidRDefault="00C71301" w:rsidP="0028157B">
      <w:pPr>
        <w:pStyle w:val="Odstavecseseznamem"/>
        <w:keepNext/>
        <w:keepLines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9130C">
        <w:rPr>
          <w:rFonts w:ascii="Arial" w:hAnsi="Arial" w:cs="Arial"/>
          <w:bCs/>
          <w:sz w:val="20"/>
          <w:szCs w:val="20"/>
        </w:rPr>
        <w:t>pokud jiný právní předpis vyžaduje zápis dodavatele do obchodního rejstříku nebo jiné evidence, je v takové evidenci zapsán a je schopen to prokázat předložením výpisu z takové evidence</w:t>
      </w:r>
      <w:r>
        <w:rPr>
          <w:rFonts w:ascii="Arial" w:hAnsi="Arial" w:cs="Arial"/>
          <w:bCs/>
          <w:sz w:val="20"/>
          <w:szCs w:val="20"/>
        </w:rPr>
        <w:t>;</w:t>
      </w:r>
    </w:p>
    <w:p w14:paraId="6DB6CADC" w14:textId="119AD619" w:rsidR="00281400" w:rsidRPr="00FC3FA0" w:rsidRDefault="0043155C" w:rsidP="00FC3FA0">
      <w:pPr>
        <w:keepNext/>
        <w:keepLines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FC3FA0">
        <w:rPr>
          <w:rFonts w:ascii="Arial" w:hAnsi="Arial" w:cs="Arial"/>
          <w:b/>
          <w:sz w:val="20"/>
          <w:szCs w:val="20"/>
        </w:rPr>
        <w:t xml:space="preserve">Dodavatel k prokázání technické způsobilosti </w:t>
      </w:r>
      <w:r w:rsidR="00AD6A72" w:rsidRPr="00FC3FA0">
        <w:rPr>
          <w:rFonts w:ascii="Arial" w:hAnsi="Arial" w:cs="Arial"/>
          <w:b/>
          <w:sz w:val="20"/>
          <w:szCs w:val="20"/>
        </w:rPr>
        <w:t>prohlašuje, že:</w:t>
      </w:r>
    </w:p>
    <w:p w14:paraId="13236A21" w14:textId="53947EB8" w:rsidR="00AD6A72" w:rsidRPr="00FC3FA0" w:rsidRDefault="00AD6A72" w:rsidP="00FC3FA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C3FA0">
        <w:rPr>
          <w:rFonts w:ascii="Arial" w:hAnsi="Arial" w:cs="Arial"/>
          <w:sz w:val="20"/>
          <w:szCs w:val="20"/>
        </w:rPr>
        <w:t xml:space="preserve">V posledních </w:t>
      </w:r>
      <w:r w:rsidR="00FD2AA9" w:rsidRPr="00FC3FA0">
        <w:rPr>
          <w:rFonts w:ascii="Arial" w:hAnsi="Arial" w:cs="Arial"/>
          <w:sz w:val="20"/>
          <w:szCs w:val="20"/>
        </w:rPr>
        <w:t>třech</w:t>
      </w:r>
      <w:r w:rsidRPr="00FC3FA0">
        <w:rPr>
          <w:rFonts w:ascii="Arial" w:hAnsi="Arial" w:cs="Arial"/>
          <w:sz w:val="20"/>
          <w:szCs w:val="20"/>
        </w:rPr>
        <w:t xml:space="preserve"> letech před za</w:t>
      </w:r>
      <w:r w:rsidR="003130A8" w:rsidRPr="00FC3FA0">
        <w:rPr>
          <w:rFonts w:ascii="Arial" w:hAnsi="Arial" w:cs="Arial"/>
          <w:sz w:val="20"/>
          <w:szCs w:val="20"/>
        </w:rPr>
        <w:t>h</w:t>
      </w:r>
      <w:r w:rsidRPr="00FC3FA0">
        <w:rPr>
          <w:rFonts w:ascii="Arial" w:hAnsi="Arial" w:cs="Arial"/>
          <w:sz w:val="20"/>
          <w:szCs w:val="20"/>
        </w:rPr>
        <w:t xml:space="preserve">ájením výběrového řízení realizoval minimálně tři (3) zakázky na služby, </w:t>
      </w:r>
      <w:r w:rsidR="0023699F" w:rsidRPr="00FC3FA0">
        <w:rPr>
          <w:rFonts w:ascii="Arial" w:hAnsi="Arial" w:cs="Arial"/>
          <w:bCs/>
          <w:iCs/>
          <w:sz w:val="20"/>
          <w:szCs w:val="20"/>
        </w:rPr>
        <w:t xml:space="preserve">jejichž předmětem bylo provádění péče o zvláště chráněná území kategorie národní přírodní památka nebo národní přírodní rezervace nebo přírodní památka nebo přírodní rezervace, </w:t>
      </w:r>
      <w:r w:rsidR="003D5E94">
        <w:rPr>
          <w:rFonts w:ascii="Arial" w:hAnsi="Arial" w:cs="Arial"/>
          <w:iCs/>
          <w:sz w:val="20"/>
          <w:szCs w:val="20"/>
        </w:rPr>
        <w:t xml:space="preserve">přičemž </w:t>
      </w:r>
      <w:r w:rsidR="003D5E94">
        <w:rPr>
          <w:rFonts w:ascii="Arial" w:hAnsi="Arial" w:cs="Arial"/>
          <w:bCs/>
          <w:iCs/>
          <w:sz w:val="20"/>
          <w:szCs w:val="20"/>
        </w:rPr>
        <w:t>součet tří služeb</w:t>
      </w:r>
      <w:r w:rsidR="003D5E94">
        <w:rPr>
          <w:rFonts w:ascii="Arial" w:hAnsi="Arial" w:cs="Arial"/>
          <w:iCs/>
          <w:sz w:val="20"/>
          <w:szCs w:val="20"/>
        </w:rPr>
        <w:t xml:space="preserve"> uvedených </w:t>
      </w:r>
      <w:r w:rsidR="003D5E94">
        <w:rPr>
          <w:rFonts w:ascii="Arial" w:hAnsi="Arial" w:cs="Arial"/>
          <w:bCs/>
          <w:iCs/>
          <w:sz w:val="20"/>
          <w:szCs w:val="20"/>
        </w:rPr>
        <w:t>v seznamu</w:t>
      </w:r>
      <w:r w:rsidR="003D5E94">
        <w:rPr>
          <w:rFonts w:ascii="Arial" w:hAnsi="Arial" w:cs="Arial"/>
          <w:iCs/>
          <w:sz w:val="20"/>
          <w:szCs w:val="20"/>
        </w:rPr>
        <w:t xml:space="preserve"> </w:t>
      </w:r>
      <w:r w:rsidR="003D5E94">
        <w:rPr>
          <w:rFonts w:ascii="Arial" w:hAnsi="Arial" w:cs="Arial"/>
          <w:bCs/>
          <w:iCs/>
          <w:sz w:val="20"/>
          <w:szCs w:val="20"/>
        </w:rPr>
        <w:t>činí</w:t>
      </w:r>
      <w:r w:rsidR="003D5E94">
        <w:rPr>
          <w:rFonts w:ascii="Arial" w:hAnsi="Arial" w:cs="Arial"/>
          <w:iCs/>
          <w:sz w:val="20"/>
          <w:szCs w:val="20"/>
        </w:rPr>
        <w:t xml:space="preserve"> alespoň 20.000 Kč bez DPH</w:t>
      </w:r>
      <w:r w:rsidR="0023699F" w:rsidRPr="00FC3FA0">
        <w:rPr>
          <w:rFonts w:ascii="Arial" w:hAnsi="Arial" w:cs="Arial"/>
          <w:bCs/>
          <w:iCs/>
          <w:sz w:val="20"/>
          <w:szCs w:val="20"/>
        </w:rPr>
        <w:t>.</w:t>
      </w:r>
    </w:p>
    <w:p w14:paraId="3EEF010C" w14:textId="77777777" w:rsidR="00DB4F02" w:rsidRDefault="005F184D" w:rsidP="00FC3FA0">
      <w:pPr>
        <w:keepNext/>
        <w:keepLines/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k prokázání technické kvalifikace uvádí seznam významných </w:t>
      </w:r>
      <w:r w:rsidR="00116A8F">
        <w:rPr>
          <w:rFonts w:ascii="Arial" w:hAnsi="Arial" w:cs="Arial"/>
          <w:b/>
          <w:sz w:val="20"/>
          <w:szCs w:val="20"/>
        </w:rPr>
        <w:t>služeb</w:t>
      </w:r>
      <w:r>
        <w:rPr>
          <w:rFonts w:ascii="Arial" w:hAnsi="Arial" w:cs="Arial"/>
          <w:b/>
          <w:sz w:val="20"/>
          <w:szCs w:val="20"/>
        </w:rPr>
        <w:t>:</w:t>
      </w:r>
    </w:p>
    <w:p w14:paraId="7207F4F6" w14:textId="77777777" w:rsidR="005F184D" w:rsidRPr="00905B55" w:rsidRDefault="005F184D" w:rsidP="0028157B">
      <w:pPr>
        <w:pStyle w:val="Odstavecseseznamem"/>
        <w:keepNext/>
        <w:keepLines/>
        <w:numPr>
          <w:ilvl w:val="0"/>
          <w:numId w:val="23"/>
        </w:numPr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05B55">
        <w:rPr>
          <w:rFonts w:ascii="Arial" w:hAnsi="Arial" w:cs="Arial"/>
          <w:b/>
          <w:bCs/>
          <w:sz w:val="20"/>
          <w:szCs w:val="20"/>
        </w:rPr>
        <w:t>K článku 6.3 výzvy k podání nabídek</w:t>
      </w:r>
      <w:r w:rsidR="00DC6F84" w:rsidRPr="00905B55">
        <w:rPr>
          <w:rFonts w:ascii="Arial" w:hAnsi="Arial" w:cs="Arial"/>
          <w:b/>
          <w:bCs/>
          <w:sz w:val="20"/>
          <w:szCs w:val="20"/>
        </w:rPr>
        <w:t xml:space="preserve"> – významná zakázka (služba) č.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DB4F02" w14:paraId="34E4B6FF" w14:textId="77777777" w:rsidTr="00A1270E">
        <w:tc>
          <w:tcPr>
            <w:tcW w:w="3358" w:type="dxa"/>
            <w:shd w:val="clear" w:color="auto" w:fill="F2F2F2" w:themeFill="background1" w:themeFillShade="F2"/>
          </w:tcPr>
          <w:p w14:paraId="364D65C6" w14:textId="77777777" w:rsidR="00DB4F02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dnatel</w:t>
            </w:r>
          </w:p>
          <w:p w14:paraId="52461FB1" w14:textId="77777777" w:rsidR="00DB4F02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a IČO</w:t>
            </w:r>
          </w:p>
          <w:p w14:paraId="673A9D12" w14:textId="77777777" w:rsidR="00DB4F02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  <w:tc>
          <w:tcPr>
            <w:tcW w:w="5596" w:type="dxa"/>
          </w:tcPr>
          <w:p w14:paraId="4EA8983A" w14:textId="77777777" w:rsidR="00DB4F02" w:rsidRPr="00981565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B4F02" w14:paraId="653D6A40" w14:textId="77777777" w:rsidTr="00A1270E">
        <w:tc>
          <w:tcPr>
            <w:tcW w:w="3358" w:type="dxa"/>
            <w:shd w:val="clear" w:color="auto" w:fill="F2F2F2" w:themeFill="background1" w:themeFillShade="F2"/>
          </w:tcPr>
          <w:p w14:paraId="454D2AE1" w14:textId="77777777" w:rsidR="00DB4F02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3C72D633" w14:textId="77777777" w:rsidR="00DB4F02" w:rsidRPr="00981565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1C9041EA" w14:textId="77777777" w:rsidR="00DB4F02" w:rsidRPr="00981565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0EAC457F" w14:textId="77777777" w:rsidTr="00A1270E">
        <w:tc>
          <w:tcPr>
            <w:tcW w:w="3358" w:type="dxa"/>
            <w:shd w:val="clear" w:color="auto" w:fill="F2F2F2" w:themeFill="background1" w:themeFillShade="F2"/>
          </w:tcPr>
          <w:p w14:paraId="0021F498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ealizace a ukončení prací</w:t>
            </w:r>
          </w:p>
          <w:p w14:paraId="31B10871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6F9DAABF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7A749F83" w14:textId="77777777" w:rsidTr="00A1270E">
        <w:tc>
          <w:tcPr>
            <w:tcW w:w="3358" w:type="dxa"/>
            <w:shd w:val="clear" w:color="auto" w:fill="F2F2F2" w:themeFill="background1" w:themeFillShade="F2"/>
          </w:tcPr>
          <w:p w14:paraId="01F2C007" w14:textId="77777777" w:rsidR="00116A8F" w:rsidRPr="004779AA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 zakázky v Kč bez DPH</w:t>
            </w:r>
          </w:p>
        </w:tc>
        <w:tc>
          <w:tcPr>
            <w:tcW w:w="5596" w:type="dxa"/>
          </w:tcPr>
          <w:p w14:paraId="58BD8A6F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718579A" w14:textId="41B908CD" w:rsidR="00DB4F02" w:rsidRDefault="00B076C5" w:rsidP="0028157B">
      <w:pPr>
        <w:pStyle w:val="Odstavecseseznamem"/>
        <w:keepNext/>
        <w:keepLines/>
        <w:numPr>
          <w:ilvl w:val="0"/>
          <w:numId w:val="23"/>
        </w:numPr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05B55">
        <w:rPr>
          <w:rFonts w:ascii="Arial" w:hAnsi="Arial" w:cs="Arial"/>
          <w:b/>
          <w:bCs/>
          <w:sz w:val="20"/>
          <w:szCs w:val="20"/>
        </w:rPr>
        <w:t>K článku 6.3 výzvy k podání nabídek – významná zakázka (služba) č.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116A8F" w14:paraId="064330C7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2BE5A841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2474A260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a IČO</w:t>
            </w:r>
          </w:p>
          <w:p w14:paraId="298611C5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  <w:tc>
          <w:tcPr>
            <w:tcW w:w="5596" w:type="dxa"/>
          </w:tcPr>
          <w:p w14:paraId="176484B1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121965ED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5AB2F7CA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1ED8F4C0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0432209A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5EA03E6F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7367EE7D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ealizace a ukončení prací</w:t>
            </w:r>
          </w:p>
          <w:p w14:paraId="753536DB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15865CBB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5BA3A260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4488139F" w14:textId="77777777" w:rsidR="00116A8F" w:rsidRPr="004779AA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 zakázky v Kč bez DPH</w:t>
            </w:r>
          </w:p>
        </w:tc>
        <w:tc>
          <w:tcPr>
            <w:tcW w:w="5596" w:type="dxa"/>
          </w:tcPr>
          <w:p w14:paraId="336598CC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E0FDF7" w14:textId="77777777" w:rsidR="00D35D66" w:rsidRPr="00644E90" w:rsidRDefault="00D35D66" w:rsidP="0028157B">
      <w:pPr>
        <w:keepNext/>
        <w:keepLines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644E90">
        <w:rPr>
          <w:rFonts w:ascii="Arial" w:hAnsi="Arial" w:cs="Arial"/>
          <w:b/>
          <w:bCs/>
          <w:sz w:val="20"/>
          <w:szCs w:val="20"/>
        </w:rPr>
        <w:t>K článku 6.3 výzvy k podání nabídek – významná zakázka (služba) č. 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116A8F" w14:paraId="1A2E4DD4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387BB317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7C924255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a IČO</w:t>
            </w:r>
          </w:p>
          <w:p w14:paraId="1207B3F0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  <w:tc>
          <w:tcPr>
            <w:tcW w:w="5596" w:type="dxa"/>
          </w:tcPr>
          <w:p w14:paraId="4C8EB7CF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24427575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7D6C7862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4553348C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2413BCE5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124A097C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24A0E24C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ealizace a ukončení prací</w:t>
            </w:r>
          </w:p>
          <w:p w14:paraId="4B163A73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2ECD3A80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79D639AC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3D5A8A60" w14:textId="77777777" w:rsidR="00116A8F" w:rsidRPr="004779AA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 zakázky v Kč bez DPH</w:t>
            </w:r>
          </w:p>
        </w:tc>
        <w:tc>
          <w:tcPr>
            <w:tcW w:w="5596" w:type="dxa"/>
          </w:tcPr>
          <w:p w14:paraId="557B64C8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A6F86B4" w14:textId="2EE40BBE" w:rsidR="00B86D37" w:rsidRDefault="00B86D37" w:rsidP="0028157B">
      <w:pPr>
        <w:keepNext/>
        <w:keepLines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138F6DC0" w14:textId="77777777" w:rsidR="00B86D37" w:rsidRDefault="00B86D37" w:rsidP="0028157B">
      <w:pPr>
        <w:keepNext/>
        <w:keepLines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07227BC" w14:textId="77777777" w:rsidR="00B86D37" w:rsidRDefault="00B86D37" w:rsidP="0028157B">
      <w:pPr>
        <w:keepNext/>
        <w:keepLines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366B07A0" w14:textId="77777777" w:rsidR="005F184D" w:rsidRPr="005F184D" w:rsidRDefault="005F184D" w:rsidP="0028157B">
      <w:pPr>
        <w:keepNext/>
        <w:keepLines/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/>
          <w:sz w:val="20"/>
          <w:szCs w:val="20"/>
        </w:rPr>
      </w:pPr>
    </w:p>
    <w:p w14:paraId="43106509" w14:textId="77777777" w:rsidR="00CB5F85" w:rsidRPr="003C2D39" w:rsidRDefault="00CB5F85" w:rsidP="0028157B">
      <w:pPr>
        <w:keepNext/>
        <w:keepLines/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sz w:val="20"/>
          <w:szCs w:val="20"/>
        </w:rPr>
      </w:pPr>
      <w:r w:rsidRPr="003C2D39">
        <w:rPr>
          <w:rFonts w:ascii="Arial" w:hAnsi="Arial" w:cs="Arial"/>
          <w:sz w:val="20"/>
          <w:szCs w:val="20"/>
        </w:rPr>
        <w:t xml:space="preserve">Za dodavatele dne </w:t>
      </w:r>
      <w:r w:rsidR="009F02AE">
        <w:rPr>
          <w:rFonts w:ascii="Arial" w:hAnsi="Arial" w:cs="Arial"/>
          <w:sz w:val="20"/>
          <w:szCs w:val="20"/>
        </w:rPr>
        <w:t xml:space="preserve">…………………… </w:t>
      </w:r>
      <w:r w:rsidRPr="003C2D39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6700DC64" w14:textId="77777777" w:rsidR="00CB5F85" w:rsidRPr="00CB5F85" w:rsidRDefault="00CB5F85" w:rsidP="0028157B">
      <w:pPr>
        <w:keepNext/>
        <w:keepLines/>
        <w:autoSpaceDE w:val="0"/>
        <w:autoSpaceDN w:val="0"/>
        <w:adjustRightInd w:val="0"/>
        <w:spacing w:before="48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</w:t>
      </w:r>
      <w:r w:rsidR="009F02AE">
        <w:rPr>
          <w:rFonts w:ascii="Arial" w:hAnsi="Arial" w:cs="Arial"/>
          <w:sz w:val="20"/>
          <w:szCs w:val="20"/>
        </w:rPr>
        <w:t>…………………</w:t>
      </w:r>
      <w:r w:rsidRPr="00CB5F85">
        <w:rPr>
          <w:rFonts w:ascii="Arial" w:hAnsi="Arial" w:cs="Arial"/>
          <w:sz w:val="20"/>
          <w:szCs w:val="20"/>
        </w:rPr>
        <w:t>…</w:t>
      </w:r>
    </w:p>
    <w:p w14:paraId="2713C52B" w14:textId="77777777" w:rsidR="00CB5F85" w:rsidRPr="00CB5F85" w:rsidRDefault="00CB5F85" w:rsidP="0028157B">
      <w:pPr>
        <w:keepNext/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3C7FB81F" w14:textId="77777777" w:rsidR="00CB5F85" w:rsidRPr="00CB5F85" w:rsidRDefault="00CB5F85" w:rsidP="0028157B">
      <w:pPr>
        <w:keepNext/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B708" w14:textId="77777777" w:rsidR="00460EAB" w:rsidRDefault="00460EAB" w:rsidP="002002D1">
      <w:pPr>
        <w:spacing w:after="0" w:line="240" w:lineRule="auto"/>
      </w:pPr>
      <w:r>
        <w:separator/>
      </w:r>
    </w:p>
  </w:endnote>
  <w:endnote w:type="continuationSeparator" w:id="0">
    <w:p w14:paraId="4D95B522" w14:textId="77777777" w:rsidR="00460EAB" w:rsidRDefault="00460EAB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300B9F5A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0E1314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48ED029B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2178" w14:textId="77777777" w:rsidR="00460EAB" w:rsidRDefault="00460EAB" w:rsidP="002002D1">
      <w:pPr>
        <w:spacing w:after="0" w:line="240" w:lineRule="auto"/>
      </w:pPr>
      <w:r>
        <w:separator/>
      </w:r>
    </w:p>
  </w:footnote>
  <w:footnote w:type="continuationSeparator" w:id="0">
    <w:p w14:paraId="613EC783" w14:textId="77777777" w:rsidR="00460EAB" w:rsidRDefault="00460EAB" w:rsidP="002002D1">
      <w:pPr>
        <w:spacing w:after="0" w:line="240" w:lineRule="auto"/>
      </w:pPr>
      <w:r>
        <w:continuationSeparator/>
      </w:r>
    </w:p>
  </w:footnote>
  <w:footnote w:id="1">
    <w:p w14:paraId="7D07DA2C" w14:textId="77777777" w:rsidR="00B86D37" w:rsidRDefault="00B86D37" w:rsidP="00B86D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FE46" w14:textId="77777777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5C0B6C">
      <w:rPr>
        <w:rFonts w:ascii="Arial" w:hAnsi="Arial" w:cs="Arial"/>
        <w:bCs/>
        <w:sz w:val="16"/>
      </w:rPr>
      <w:t xml:space="preserve">3 </w:t>
    </w:r>
    <w:r w:rsidR="00DE61A8" w:rsidRPr="00C5658A">
      <w:rPr>
        <w:rFonts w:ascii="Arial" w:hAnsi="Arial" w:cs="Arial"/>
        <w:bCs/>
        <w:sz w:val="16"/>
      </w:rPr>
      <w:t xml:space="preserve"> </w:t>
    </w:r>
    <w:r w:rsidR="00997018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CE3"/>
    <w:multiLevelType w:val="hybridMultilevel"/>
    <w:tmpl w:val="A5202DBA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158E13DB"/>
    <w:multiLevelType w:val="hybridMultilevel"/>
    <w:tmpl w:val="BC86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4E3"/>
    <w:multiLevelType w:val="hybridMultilevel"/>
    <w:tmpl w:val="4FEA37FE"/>
    <w:lvl w:ilvl="0" w:tplc="0405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24B86C5C"/>
    <w:multiLevelType w:val="hybridMultilevel"/>
    <w:tmpl w:val="A204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3BFB5440"/>
    <w:multiLevelType w:val="hybridMultilevel"/>
    <w:tmpl w:val="A198F1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5" w15:restartNumberingAfterBreak="0">
    <w:nsid w:val="4D184EE9"/>
    <w:multiLevelType w:val="hybridMultilevel"/>
    <w:tmpl w:val="28628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B09"/>
    <w:multiLevelType w:val="hybridMultilevel"/>
    <w:tmpl w:val="94F04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21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19"/>
  </w:num>
  <w:num w:numId="13">
    <w:abstractNumId w:val="18"/>
  </w:num>
  <w:num w:numId="14">
    <w:abstractNumId w:val="2"/>
  </w:num>
  <w:num w:numId="15">
    <w:abstractNumId w:val="23"/>
  </w:num>
  <w:num w:numId="16">
    <w:abstractNumId w:val="16"/>
  </w:num>
  <w:num w:numId="17">
    <w:abstractNumId w:val="8"/>
  </w:num>
  <w:num w:numId="18">
    <w:abstractNumId w:val="22"/>
  </w:num>
  <w:num w:numId="19">
    <w:abstractNumId w:val="0"/>
  </w:num>
  <w:num w:numId="20">
    <w:abstractNumId w:val="1"/>
  </w:num>
  <w:num w:numId="21">
    <w:abstractNumId w:val="10"/>
  </w:num>
  <w:num w:numId="22">
    <w:abstractNumId w:val="15"/>
  </w:num>
  <w:num w:numId="23">
    <w:abstractNumId w:val="7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20B0F"/>
    <w:rsid w:val="00025F66"/>
    <w:rsid w:val="00057D60"/>
    <w:rsid w:val="00087B7F"/>
    <w:rsid w:val="000908D0"/>
    <w:rsid w:val="000A4DF6"/>
    <w:rsid w:val="000A4FD1"/>
    <w:rsid w:val="000C7918"/>
    <w:rsid w:val="000E1314"/>
    <w:rsid w:val="000E5600"/>
    <w:rsid w:val="000E6819"/>
    <w:rsid w:val="00116A8F"/>
    <w:rsid w:val="0012058C"/>
    <w:rsid w:val="00123AA0"/>
    <w:rsid w:val="001828E2"/>
    <w:rsid w:val="001923B4"/>
    <w:rsid w:val="001A0B02"/>
    <w:rsid w:val="001B0C12"/>
    <w:rsid w:val="001B595C"/>
    <w:rsid w:val="001C572D"/>
    <w:rsid w:val="001D22C3"/>
    <w:rsid w:val="001D75A6"/>
    <w:rsid w:val="002002D1"/>
    <w:rsid w:val="00204A92"/>
    <w:rsid w:val="0023699F"/>
    <w:rsid w:val="00250033"/>
    <w:rsid w:val="00262118"/>
    <w:rsid w:val="00270491"/>
    <w:rsid w:val="00280472"/>
    <w:rsid w:val="00281400"/>
    <w:rsid w:val="0028157B"/>
    <w:rsid w:val="00281FDD"/>
    <w:rsid w:val="002951F5"/>
    <w:rsid w:val="002C4D05"/>
    <w:rsid w:val="002D411B"/>
    <w:rsid w:val="002F178F"/>
    <w:rsid w:val="00304593"/>
    <w:rsid w:val="00311C50"/>
    <w:rsid w:val="003130A8"/>
    <w:rsid w:val="00333D09"/>
    <w:rsid w:val="003352C9"/>
    <w:rsid w:val="00337508"/>
    <w:rsid w:val="00361A43"/>
    <w:rsid w:val="00371B83"/>
    <w:rsid w:val="00375ED8"/>
    <w:rsid w:val="00376FDD"/>
    <w:rsid w:val="003822E8"/>
    <w:rsid w:val="0038267D"/>
    <w:rsid w:val="00385431"/>
    <w:rsid w:val="00391DE8"/>
    <w:rsid w:val="003A124C"/>
    <w:rsid w:val="003C2D39"/>
    <w:rsid w:val="003D5E94"/>
    <w:rsid w:val="00405C94"/>
    <w:rsid w:val="00420897"/>
    <w:rsid w:val="004248E2"/>
    <w:rsid w:val="0042601D"/>
    <w:rsid w:val="0043155C"/>
    <w:rsid w:val="00431805"/>
    <w:rsid w:val="00442183"/>
    <w:rsid w:val="00460EAB"/>
    <w:rsid w:val="00463B86"/>
    <w:rsid w:val="0046756A"/>
    <w:rsid w:val="004733CB"/>
    <w:rsid w:val="00485A87"/>
    <w:rsid w:val="00493E26"/>
    <w:rsid w:val="0049414E"/>
    <w:rsid w:val="004C5B9C"/>
    <w:rsid w:val="004D7A76"/>
    <w:rsid w:val="00527F58"/>
    <w:rsid w:val="00535601"/>
    <w:rsid w:val="005416A7"/>
    <w:rsid w:val="00541786"/>
    <w:rsid w:val="00554011"/>
    <w:rsid w:val="00555ED1"/>
    <w:rsid w:val="0058256D"/>
    <w:rsid w:val="00592D0C"/>
    <w:rsid w:val="005A071B"/>
    <w:rsid w:val="005C0B6C"/>
    <w:rsid w:val="005C6466"/>
    <w:rsid w:val="005D6247"/>
    <w:rsid w:val="005E2A1D"/>
    <w:rsid w:val="005E6828"/>
    <w:rsid w:val="005F184D"/>
    <w:rsid w:val="00612869"/>
    <w:rsid w:val="00615047"/>
    <w:rsid w:val="0063444A"/>
    <w:rsid w:val="00644E90"/>
    <w:rsid w:val="00647F39"/>
    <w:rsid w:val="0065209B"/>
    <w:rsid w:val="0066739E"/>
    <w:rsid w:val="00695E33"/>
    <w:rsid w:val="006F5A81"/>
    <w:rsid w:val="006F7A5C"/>
    <w:rsid w:val="007034BF"/>
    <w:rsid w:val="007132F6"/>
    <w:rsid w:val="00743A79"/>
    <w:rsid w:val="00747C3D"/>
    <w:rsid w:val="00772608"/>
    <w:rsid w:val="007930E3"/>
    <w:rsid w:val="00795AA4"/>
    <w:rsid w:val="007A10ED"/>
    <w:rsid w:val="007B26A3"/>
    <w:rsid w:val="007C4F6B"/>
    <w:rsid w:val="007C5AB3"/>
    <w:rsid w:val="007D3A71"/>
    <w:rsid w:val="007E474B"/>
    <w:rsid w:val="007E639A"/>
    <w:rsid w:val="00810230"/>
    <w:rsid w:val="00813E58"/>
    <w:rsid w:val="00815512"/>
    <w:rsid w:val="00833C40"/>
    <w:rsid w:val="008549DF"/>
    <w:rsid w:val="00865408"/>
    <w:rsid w:val="00866080"/>
    <w:rsid w:val="0089105A"/>
    <w:rsid w:val="008978DE"/>
    <w:rsid w:val="008A4D60"/>
    <w:rsid w:val="008A57D0"/>
    <w:rsid w:val="008B05D1"/>
    <w:rsid w:val="008C4654"/>
    <w:rsid w:val="008D47D4"/>
    <w:rsid w:val="008D7621"/>
    <w:rsid w:val="00903F99"/>
    <w:rsid w:val="00905B55"/>
    <w:rsid w:val="00923085"/>
    <w:rsid w:val="00944111"/>
    <w:rsid w:val="00954A82"/>
    <w:rsid w:val="00967617"/>
    <w:rsid w:val="00976161"/>
    <w:rsid w:val="00987373"/>
    <w:rsid w:val="0099130C"/>
    <w:rsid w:val="00993B39"/>
    <w:rsid w:val="00993CB3"/>
    <w:rsid w:val="00997018"/>
    <w:rsid w:val="009A193D"/>
    <w:rsid w:val="009A52FF"/>
    <w:rsid w:val="009E1134"/>
    <w:rsid w:val="009E4542"/>
    <w:rsid w:val="009F02AE"/>
    <w:rsid w:val="009F72B3"/>
    <w:rsid w:val="00A04B34"/>
    <w:rsid w:val="00A04EE3"/>
    <w:rsid w:val="00A21DE5"/>
    <w:rsid w:val="00A4364B"/>
    <w:rsid w:val="00A65597"/>
    <w:rsid w:val="00A73948"/>
    <w:rsid w:val="00A86927"/>
    <w:rsid w:val="00A91F1E"/>
    <w:rsid w:val="00A962D2"/>
    <w:rsid w:val="00AA4DD7"/>
    <w:rsid w:val="00AA5718"/>
    <w:rsid w:val="00AD00B9"/>
    <w:rsid w:val="00AD6A72"/>
    <w:rsid w:val="00AF029C"/>
    <w:rsid w:val="00AF4BFB"/>
    <w:rsid w:val="00AF5C3E"/>
    <w:rsid w:val="00AF616A"/>
    <w:rsid w:val="00B052AC"/>
    <w:rsid w:val="00B076C5"/>
    <w:rsid w:val="00B33DD3"/>
    <w:rsid w:val="00B37081"/>
    <w:rsid w:val="00B42C3A"/>
    <w:rsid w:val="00B86D37"/>
    <w:rsid w:val="00B87905"/>
    <w:rsid w:val="00BC2004"/>
    <w:rsid w:val="00BC2CD5"/>
    <w:rsid w:val="00BC586B"/>
    <w:rsid w:val="00BD17CE"/>
    <w:rsid w:val="00BD7093"/>
    <w:rsid w:val="00BE3237"/>
    <w:rsid w:val="00BE33C2"/>
    <w:rsid w:val="00BE7425"/>
    <w:rsid w:val="00BF0D5F"/>
    <w:rsid w:val="00C17232"/>
    <w:rsid w:val="00C20C16"/>
    <w:rsid w:val="00C22B85"/>
    <w:rsid w:val="00C24600"/>
    <w:rsid w:val="00C5658A"/>
    <w:rsid w:val="00C65C2D"/>
    <w:rsid w:val="00C66DA3"/>
    <w:rsid w:val="00C71301"/>
    <w:rsid w:val="00C77EBE"/>
    <w:rsid w:val="00CB5F85"/>
    <w:rsid w:val="00CB6A93"/>
    <w:rsid w:val="00CC29FD"/>
    <w:rsid w:val="00CD5C93"/>
    <w:rsid w:val="00D003B8"/>
    <w:rsid w:val="00D04A7A"/>
    <w:rsid w:val="00D04F02"/>
    <w:rsid w:val="00D35D66"/>
    <w:rsid w:val="00D445C9"/>
    <w:rsid w:val="00D55238"/>
    <w:rsid w:val="00D66BAF"/>
    <w:rsid w:val="00D71F57"/>
    <w:rsid w:val="00D95A7C"/>
    <w:rsid w:val="00DA621E"/>
    <w:rsid w:val="00DA6AE0"/>
    <w:rsid w:val="00DB4F02"/>
    <w:rsid w:val="00DC689B"/>
    <w:rsid w:val="00DC6F84"/>
    <w:rsid w:val="00DD2A32"/>
    <w:rsid w:val="00DE04FF"/>
    <w:rsid w:val="00DE61A8"/>
    <w:rsid w:val="00DF1278"/>
    <w:rsid w:val="00DF7A87"/>
    <w:rsid w:val="00E1066F"/>
    <w:rsid w:val="00E154FC"/>
    <w:rsid w:val="00E2666F"/>
    <w:rsid w:val="00E27937"/>
    <w:rsid w:val="00E30054"/>
    <w:rsid w:val="00E720A7"/>
    <w:rsid w:val="00E75EC1"/>
    <w:rsid w:val="00E76680"/>
    <w:rsid w:val="00E82AC8"/>
    <w:rsid w:val="00E83568"/>
    <w:rsid w:val="00E85D6C"/>
    <w:rsid w:val="00EB27FA"/>
    <w:rsid w:val="00EB2BDF"/>
    <w:rsid w:val="00EB56D2"/>
    <w:rsid w:val="00EC77F4"/>
    <w:rsid w:val="00ED3009"/>
    <w:rsid w:val="00ED76F2"/>
    <w:rsid w:val="00EF71BA"/>
    <w:rsid w:val="00F0477C"/>
    <w:rsid w:val="00F10CE5"/>
    <w:rsid w:val="00F150E9"/>
    <w:rsid w:val="00F32CA1"/>
    <w:rsid w:val="00F52C20"/>
    <w:rsid w:val="00F53C13"/>
    <w:rsid w:val="00F60F68"/>
    <w:rsid w:val="00F86835"/>
    <w:rsid w:val="00F94014"/>
    <w:rsid w:val="00FC3FA0"/>
    <w:rsid w:val="00FD2AA9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4B06"/>
  <w15:docId w15:val="{A8268467-6D2D-4C60-831F-394B6D32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70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6D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D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6D37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BF0D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0D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2159-1BB8-450A-9914-A075B6DF4E43}">
  <ds:schemaRefs>
    <ds:schemaRef ds:uri="http://purl.org/dc/elements/1.1/"/>
    <ds:schemaRef ds:uri="http://purl.org/dc/terms/"/>
    <ds:schemaRef ds:uri="766e70fa-7670-43a6-99e2-cc25946fa8e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51C1A-EE8D-4E63-A677-DE04D783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Radka Zajíčková</cp:lastModifiedBy>
  <cp:revision>40</cp:revision>
  <cp:lastPrinted>2019-03-12T09:02:00Z</cp:lastPrinted>
  <dcterms:created xsi:type="dcterms:W3CDTF">2019-01-29T07:58:00Z</dcterms:created>
  <dcterms:modified xsi:type="dcterms:W3CDTF">2019-03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